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0A460" w14:textId="77777777" w:rsidR="00FE6F00" w:rsidRDefault="00C6057E" w:rsidP="00215F01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18"/>
          <w:szCs w:val="18"/>
        </w:rPr>
        <w:t>別記様式第</w:t>
      </w:r>
      <w:r>
        <w:rPr>
          <w:rFonts w:hint="eastAsia"/>
          <w:sz w:val="18"/>
          <w:szCs w:val="18"/>
        </w:rPr>
        <w:t>1</w:t>
      </w:r>
      <w:r w:rsidR="00F518C1" w:rsidRPr="003878B7">
        <w:rPr>
          <w:rFonts w:hint="eastAsia"/>
          <w:sz w:val="18"/>
          <w:szCs w:val="18"/>
        </w:rPr>
        <w:t>号</w:t>
      </w:r>
      <w:r w:rsidR="003878B7">
        <w:rPr>
          <w:rFonts w:hint="eastAsia"/>
          <w:sz w:val="18"/>
          <w:szCs w:val="18"/>
        </w:rPr>
        <w:t>(</w:t>
      </w:r>
      <w:r w:rsidR="003878B7">
        <w:rPr>
          <w:rFonts w:hint="eastAsia"/>
          <w:sz w:val="18"/>
          <w:szCs w:val="18"/>
        </w:rPr>
        <w:t>第</w:t>
      </w:r>
      <w:r w:rsidR="003F77EF">
        <w:rPr>
          <w:rFonts w:hint="eastAsia"/>
          <w:sz w:val="18"/>
          <w:szCs w:val="18"/>
        </w:rPr>
        <w:t>3</w:t>
      </w:r>
      <w:r w:rsidR="003878B7">
        <w:rPr>
          <w:rFonts w:hint="eastAsia"/>
          <w:sz w:val="18"/>
          <w:szCs w:val="18"/>
        </w:rPr>
        <w:t>条</w:t>
      </w:r>
      <w:r w:rsidR="000922B7">
        <w:rPr>
          <w:rFonts w:hint="eastAsia"/>
          <w:sz w:val="18"/>
          <w:szCs w:val="18"/>
        </w:rPr>
        <w:t>，第</w:t>
      </w:r>
      <w:r w:rsidR="000922B7">
        <w:rPr>
          <w:rFonts w:hint="eastAsia"/>
          <w:sz w:val="18"/>
          <w:szCs w:val="18"/>
        </w:rPr>
        <w:t>4</w:t>
      </w:r>
      <w:r w:rsidR="000922B7">
        <w:rPr>
          <w:rFonts w:hint="eastAsia"/>
          <w:sz w:val="18"/>
          <w:szCs w:val="18"/>
        </w:rPr>
        <w:t>条</w:t>
      </w:r>
      <w:r w:rsidR="003878B7">
        <w:rPr>
          <w:rFonts w:hint="eastAsia"/>
          <w:sz w:val="18"/>
          <w:szCs w:val="18"/>
        </w:rPr>
        <w:t>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0922B7">
        <w:rPr>
          <w:rFonts w:hint="eastAsia"/>
          <w:sz w:val="20"/>
          <w:szCs w:val="20"/>
        </w:rPr>
        <w:t xml:space="preserve">　　</w:t>
      </w:r>
      <w:r w:rsidR="003878B7">
        <w:rPr>
          <w:rFonts w:hint="eastAsia"/>
          <w:sz w:val="20"/>
          <w:szCs w:val="20"/>
        </w:rPr>
        <w:t xml:space="preserve">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</w:t>
      </w:r>
      <w:r w:rsidR="003F77EF">
        <w:rPr>
          <w:rFonts w:hint="eastAsia"/>
          <w:sz w:val="20"/>
          <w:szCs w:val="20"/>
        </w:rPr>
        <w:t xml:space="preserve"> </w:t>
      </w:r>
      <w:r w:rsidR="00F16B46">
        <w:rPr>
          <w:rFonts w:hint="eastAsia"/>
          <w:sz w:val="20"/>
          <w:szCs w:val="20"/>
        </w:rPr>
        <w:t xml:space="preserve">　</w:t>
      </w:r>
      <w:r w:rsidR="000135CE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  </w:t>
      </w:r>
    </w:p>
    <w:p w14:paraId="033EDDC1" w14:textId="77777777" w:rsidR="00FE6F00" w:rsidRPr="00FB17EA" w:rsidRDefault="00FE6F00" w:rsidP="00AA2925">
      <w:pPr>
        <w:wordWrap w:val="0"/>
        <w:jc w:val="right"/>
        <w:rPr>
          <w:rFonts w:asciiTheme="majorEastAsia" w:eastAsiaTheme="majorEastAsia" w:hAnsiTheme="majorEastAsia"/>
          <w:sz w:val="16"/>
          <w:szCs w:val="18"/>
          <w:bdr w:val="single" w:sz="4" w:space="0" w:color="auto"/>
        </w:rPr>
      </w:pPr>
    </w:p>
    <w:p w14:paraId="1DCDF7BA" w14:textId="77777777" w:rsidR="000135CE" w:rsidRPr="00FE6F00" w:rsidRDefault="00215F01" w:rsidP="00215F01">
      <w:pPr>
        <w:rPr>
          <w:sz w:val="18"/>
          <w:szCs w:val="18"/>
        </w:rPr>
      </w:pP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4524D" w:rsidRPr="001B4A6C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太枠内をご記入ください。</w:t>
      </w:r>
      <w:r w:rsidR="00B805A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</w:t>
      </w:r>
      <w:r w:rsidR="00B805AB">
        <w:rPr>
          <w:rFonts w:ascii="ＭＳ ゴシック" w:eastAsia="ＭＳ ゴシック" w:hAnsi="ＭＳ ゴシック"/>
          <w:b/>
          <w:sz w:val="18"/>
          <w:szCs w:val="18"/>
        </w:rPr>
        <w:t xml:space="preserve">                                                                </w:t>
      </w:r>
      <w:r w:rsidR="000F492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14:paraId="01A56069" w14:textId="77777777"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85"/>
        <w:gridCol w:w="5083"/>
      </w:tblGrid>
      <w:tr w:rsidR="000135CE" w:rsidRPr="00C1004A" w14:paraId="56B7788F" w14:textId="77777777" w:rsidTr="00511D90">
        <w:trPr>
          <w:trHeight w:val="947"/>
        </w:trPr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40704B5A" w14:textId="77777777"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2F077FCF" w14:textId="77777777"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1004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許可（変更）申請書</w:t>
            </w:r>
          </w:p>
          <w:p w14:paraId="4DBEEB69" w14:textId="77777777" w:rsidR="000135CE" w:rsidRPr="00C1004A" w:rsidRDefault="000135CE" w:rsidP="000135CE">
            <w:pPr>
              <w:rPr>
                <w:sz w:val="16"/>
                <w:szCs w:val="16"/>
              </w:rPr>
            </w:pPr>
          </w:p>
          <w:p w14:paraId="3059F25D" w14:textId="77777777" w:rsidR="000135CE" w:rsidRPr="00C1004A" w:rsidRDefault="000135CE" w:rsidP="00C1004A">
            <w:pPr>
              <w:ind w:right="600"/>
              <w:jc w:val="right"/>
              <w:rPr>
                <w:sz w:val="6"/>
                <w:szCs w:val="6"/>
              </w:rPr>
            </w:pPr>
          </w:p>
          <w:p w14:paraId="05B39DC0" w14:textId="281631C7" w:rsidR="000135CE" w:rsidRPr="00C1004A" w:rsidRDefault="00247A12" w:rsidP="00C1004A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135CE" w:rsidRPr="00C1004A">
              <w:rPr>
                <w:rFonts w:hint="eastAsia"/>
                <w:sz w:val="20"/>
                <w:szCs w:val="20"/>
              </w:rPr>
              <w:t xml:space="preserve">年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9190B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135CE" w:rsidRPr="00C1004A">
              <w:rPr>
                <w:rFonts w:hint="eastAsia"/>
                <w:sz w:val="20"/>
                <w:szCs w:val="20"/>
              </w:rPr>
              <w:t>日</w:t>
            </w:r>
            <w:r w:rsidR="003878B7" w:rsidRPr="00C1004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E51A4E" w14:paraId="7EE6792A" w14:textId="77777777" w:rsidTr="00FB17EA">
        <w:trPr>
          <w:trHeight w:val="3324"/>
        </w:trPr>
        <w:tc>
          <w:tcPr>
            <w:tcW w:w="422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D7E60E7" w14:textId="77777777" w:rsidR="00247A12" w:rsidRDefault="00247A12" w:rsidP="00247A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之口・潟東地区体育施設運営グループ</w:t>
            </w:r>
          </w:p>
          <w:p w14:paraId="74588C21" w14:textId="77777777" w:rsidR="00247A12" w:rsidRDefault="00247A12" w:rsidP="00247A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企業　株式会社新潟ビルサービス</w:t>
            </w:r>
          </w:p>
          <w:p w14:paraId="0404C4E7" w14:textId="77777777" w:rsidR="00247A12" w:rsidRDefault="00247A12" w:rsidP="00247A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取締役</w:t>
            </w:r>
          </w:p>
          <w:p w14:paraId="46028F95" w14:textId="77777777" w:rsidR="00247A12" w:rsidRDefault="00247A12" w:rsidP="00247A12">
            <w:pPr>
              <w:rPr>
                <w:sz w:val="22"/>
                <w:szCs w:val="22"/>
              </w:rPr>
            </w:pPr>
          </w:p>
          <w:p w14:paraId="5798ED6D" w14:textId="069BC6A1" w:rsidR="00743209" w:rsidRPr="00C1004A" w:rsidRDefault="00743209" w:rsidP="00C1004A">
            <w:pPr>
              <w:ind w:firstLineChars="50" w:firstLine="100"/>
              <w:rPr>
                <w:sz w:val="20"/>
                <w:szCs w:val="20"/>
              </w:rPr>
            </w:pPr>
          </w:p>
          <w:p w14:paraId="20D94285" w14:textId="2696F1FA" w:rsidR="00933E6E" w:rsidRPr="00C1004A" w:rsidRDefault="00933E6E" w:rsidP="001631DA">
            <w:pPr>
              <w:ind w:firstLineChars="50" w:firstLine="100"/>
              <w:rPr>
                <w:sz w:val="20"/>
                <w:szCs w:val="20"/>
              </w:rPr>
            </w:pPr>
          </w:p>
          <w:p w14:paraId="49D9AC93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3EBE6F73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2AC665C5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183B0BFD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2614E8D6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0B3519CF" w14:textId="77777777" w:rsidR="00AD0FF8" w:rsidRDefault="00AD0FF8" w:rsidP="002E7EB6">
            <w:pPr>
              <w:ind w:firstLineChars="100" w:firstLine="180"/>
              <w:rPr>
                <w:sz w:val="18"/>
                <w:szCs w:val="18"/>
              </w:rPr>
            </w:pPr>
          </w:p>
          <w:p w14:paraId="0F2BD94B" w14:textId="77777777" w:rsidR="004E5BC3" w:rsidRPr="00C1004A" w:rsidRDefault="00933E6E" w:rsidP="002E7EB6">
            <w:pPr>
              <w:ind w:firstLineChars="100" w:firstLine="18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14:paraId="203BC37A" w14:textId="77777777" w:rsidR="00180653" w:rsidRPr="00C1004A" w:rsidRDefault="00180653" w:rsidP="00C1004A">
            <w:pPr>
              <w:ind w:firstLineChars="50" w:firstLine="60"/>
              <w:rPr>
                <w:sz w:val="12"/>
                <w:szCs w:val="12"/>
              </w:rPr>
            </w:pP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C6DFC3" w14:textId="77777777" w:rsidR="007258A3" w:rsidRPr="005B0FB0" w:rsidRDefault="007258A3" w:rsidP="007258A3">
            <w:pPr>
              <w:rPr>
                <w:sz w:val="16"/>
                <w:szCs w:val="16"/>
              </w:rPr>
            </w:pPr>
          </w:p>
          <w:p w14:paraId="7B82F768" w14:textId="630B4477" w:rsidR="007258A3" w:rsidRPr="00FB17EA" w:rsidRDefault="007258A3" w:rsidP="007258A3">
            <w:pPr>
              <w:rPr>
                <w:rFonts w:hint="eastAsia"/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住　　所</w:t>
            </w:r>
          </w:p>
          <w:p w14:paraId="6A5A3A21" w14:textId="77777777" w:rsidR="007258A3" w:rsidRDefault="007258A3" w:rsidP="007258A3">
            <w:pPr>
              <w:rPr>
                <w:sz w:val="16"/>
                <w:szCs w:val="16"/>
              </w:rPr>
            </w:pPr>
          </w:p>
          <w:p w14:paraId="2274ECD1" w14:textId="77777777" w:rsidR="00C51746" w:rsidRDefault="00C51746" w:rsidP="007258A3">
            <w:pPr>
              <w:rPr>
                <w:sz w:val="16"/>
                <w:szCs w:val="16"/>
              </w:rPr>
            </w:pPr>
          </w:p>
          <w:p w14:paraId="7AADC5D2" w14:textId="58449EF8" w:rsidR="007258A3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団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体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名</w:t>
            </w:r>
          </w:p>
          <w:p w14:paraId="778AF675" w14:textId="77777777" w:rsidR="00C51746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学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校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名</w:t>
            </w:r>
          </w:p>
          <w:p w14:paraId="291DD95F" w14:textId="77777777" w:rsidR="00C51746" w:rsidRDefault="00C51746" w:rsidP="007258A3">
            <w:pPr>
              <w:rPr>
                <w:sz w:val="16"/>
                <w:szCs w:val="16"/>
              </w:rPr>
            </w:pPr>
          </w:p>
          <w:p w14:paraId="7928D684" w14:textId="77777777" w:rsidR="00C51746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代表者氏名</w:t>
            </w:r>
            <w:r w:rsidR="00320DEB">
              <w:rPr>
                <w:rFonts w:hint="eastAsia"/>
                <w:sz w:val="20"/>
                <w:szCs w:val="16"/>
              </w:rPr>
              <w:t xml:space="preserve">　　　　　　　　　　　　印</w:t>
            </w:r>
          </w:p>
          <w:p w14:paraId="2EBA9152" w14:textId="77777777" w:rsidR="005B0FB0" w:rsidRDefault="005B0FB0" w:rsidP="007258A3">
            <w:pPr>
              <w:rPr>
                <w:sz w:val="16"/>
                <w:szCs w:val="16"/>
              </w:rPr>
            </w:pPr>
          </w:p>
          <w:p w14:paraId="4665CAEF" w14:textId="77777777" w:rsidR="005B0FB0" w:rsidRPr="00473442" w:rsidRDefault="007258A3" w:rsidP="007258A3">
            <w:pPr>
              <w:rPr>
                <w:sz w:val="16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電話番号</w:t>
            </w:r>
            <w:r w:rsidRPr="00C4676A">
              <w:rPr>
                <w:sz w:val="16"/>
                <w:szCs w:val="16"/>
              </w:rPr>
              <w:t xml:space="preserve"> 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sz w:val="16"/>
                <w:szCs w:val="16"/>
              </w:rPr>
              <w:t xml:space="preserve">     </w:t>
            </w:r>
            <w:r w:rsidRPr="00C4676A">
              <w:rPr>
                <w:rFonts w:hint="eastAsia"/>
                <w:sz w:val="16"/>
                <w:szCs w:val="16"/>
              </w:rPr>
              <w:t xml:space="preserve">　</w:t>
            </w:r>
            <w:r w:rsidRPr="00C4676A">
              <w:rPr>
                <w:sz w:val="16"/>
                <w:szCs w:val="16"/>
              </w:rPr>
              <w:t xml:space="preserve">  </w:t>
            </w:r>
            <w:r w:rsidR="00191504">
              <w:rPr>
                <w:rFonts w:hint="eastAsia"/>
                <w:sz w:val="16"/>
                <w:szCs w:val="16"/>
              </w:rPr>
              <w:t xml:space="preserve">　</w:t>
            </w:r>
            <w:r w:rsidR="001C602F">
              <w:rPr>
                <w:sz w:val="16"/>
                <w:szCs w:val="16"/>
              </w:rPr>
              <w:t xml:space="preserve">  </w:t>
            </w:r>
            <w:r w:rsidRPr="00C4676A">
              <w:rPr>
                <w:rFonts w:hint="eastAsia"/>
                <w:sz w:val="16"/>
                <w:szCs w:val="16"/>
              </w:rPr>
              <w:t xml:space="preserve">―　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rFonts w:hint="eastAsia"/>
                <w:sz w:val="16"/>
                <w:szCs w:val="16"/>
              </w:rPr>
              <w:t xml:space="preserve">　　　　　―</w:t>
            </w:r>
            <w:r w:rsidRPr="00C4676A">
              <w:rPr>
                <w:sz w:val="16"/>
                <w:szCs w:val="16"/>
              </w:rPr>
              <w:t xml:space="preserve">             </w:t>
            </w:r>
          </w:p>
          <w:p w14:paraId="4A270BFD" w14:textId="77777777" w:rsidR="001C602F" w:rsidRDefault="001C602F" w:rsidP="007258A3">
            <w:pPr>
              <w:rPr>
                <w:sz w:val="16"/>
                <w:szCs w:val="16"/>
              </w:rPr>
            </w:pPr>
          </w:p>
          <w:p w14:paraId="5703C898" w14:textId="5A51D8B5" w:rsidR="00AC5F42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申込担当者氏名</w:t>
            </w:r>
            <w:r w:rsidR="00021170">
              <w:rPr>
                <w:rFonts w:hint="eastAsia"/>
                <w:sz w:val="20"/>
                <w:szCs w:val="16"/>
              </w:rPr>
              <w:t xml:space="preserve">　</w:t>
            </w:r>
            <w:r w:rsidR="00021170">
              <w:rPr>
                <w:sz w:val="20"/>
                <w:szCs w:val="16"/>
              </w:rPr>
              <w:t xml:space="preserve">　</w:t>
            </w:r>
          </w:p>
          <w:p w14:paraId="47334756" w14:textId="77777777" w:rsidR="00C51746" w:rsidRDefault="00C51746" w:rsidP="007258A3">
            <w:pPr>
              <w:rPr>
                <w:sz w:val="16"/>
                <w:szCs w:val="16"/>
              </w:rPr>
            </w:pPr>
          </w:p>
          <w:p w14:paraId="15447919" w14:textId="4E8F0A94" w:rsidR="00C51746" w:rsidRPr="00C51746" w:rsidRDefault="00C51746" w:rsidP="007258A3">
            <w:pPr>
              <w:rPr>
                <w:sz w:val="16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021170">
              <w:rPr>
                <w:rFonts w:hint="eastAsia"/>
                <w:sz w:val="16"/>
                <w:szCs w:val="16"/>
              </w:rPr>
              <w:t xml:space="preserve">　　</w:t>
            </w:r>
            <w:r w:rsidR="00E51A4E">
              <w:rPr>
                <w:rFonts w:hint="eastAsia"/>
                <w:sz w:val="16"/>
                <w:szCs w:val="16"/>
              </w:rPr>
              <w:t xml:space="preserve">　　　　</w:t>
            </w:r>
            <w:r w:rsidR="00021170">
              <w:rPr>
                <w:rFonts w:hint="eastAsia"/>
                <w:sz w:val="16"/>
                <w:szCs w:val="16"/>
              </w:rPr>
              <w:t>―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021170">
              <w:rPr>
                <w:rFonts w:hint="eastAsia"/>
                <w:sz w:val="16"/>
                <w:szCs w:val="16"/>
              </w:rPr>
              <w:t xml:space="preserve">　</w:t>
            </w:r>
            <w:r w:rsidR="00E51A4E">
              <w:rPr>
                <w:rFonts w:hint="eastAsia"/>
                <w:sz w:val="16"/>
                <w:szCs w:val="16"/>
              </w:rPr>
              <w:t xml:space="preserve">　　　　</w:t>
            </w:r>
            <w:r w:rsidR="0002117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―</w:t>
            </w:r>
            <w:r w:rsidR="00021170">
              <w:rPr>
                <w:rFonts w:hint="eastAsia"/>
                <w:sz w:val="16"/>
                <w:szCs w:val="16"/>
              </w:rPr>
              <w:t xml:space="preserve">　</w:t>
            </w:r>
          </w:p>
        </w:tc>
        <w:bookmarkStart w:id="0" w:name="_GoBack"/>
        <w:bookmarkEnd w:id="0"/>
      </w:tr>
      <w:tr w:rsidR="002C061C" w:rsidRPr="00C1004A" w14:paraId="678278E9" w14:textId="77777777" w:rsidTr="00542F7B">
        <w:trPr>
          <w:trHeight w:val="454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2C3A" w14:textId="77777777" w:rsidR="002C061C" w:rsidRPr="007D657C" w:rsidRDefault="002C061C" w:rsidP="007D657C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8268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C84A388" w14:textId="1B3A5A3A" w:rsidR="002C061C" w:rsidRPr="00C51746" w:rsidRDefault="00734A29" w:rsidP="00C51746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之口体育館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>
              <w:rPr>
                <w:rFonts w:hint="eastAsia"/>
                <w:sz w:val="20"/>
                <w:szCs w:val="20"/>
              </w:rPr>
              <w:t xml:space="preserve"> 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C51746" w:rsidRPr="00C71A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リーナ </w:t>
            </w:r>
            <w:r w:rsidR="00AD0FF8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53044">
              <w:rPr>
                <w:rFonts w:asciiTheme="minorEastAsia" w:eastAsiaTheme="minorEastAsia" w:hAnsiTheme="minorEastAsia" w:hint="eastAsia"/>
                <w:sz w:val="20"/>
                <w:szCs w:val="20"/>
              </w:rPr>
              <w:t>柔剣道場　・ 会議室</w:t>
            </w:r>
            <w:r w:rsidR="00327DB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　ステージ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)</w:t>
            </w:r>
          </w:p>
        </w:tc>
      </w:tr>
      <w:tr w:rsidR="00C51746" w:rsidRPr="00C1004A" w14:paraId="4E654000" w14:textId="77777777" w:rsidTr="005778C3">
        <w:trPr>
          <w:trHeight w:val="430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810D" w14:textId="77777777" w:rsidR="00C51746" w:rsidRPr="00C51746" w:rsidRDefault="00C51746" w:rsidP="005B0FB0">
            <w:pPr>
              <w:rPr>
                <w:sz w:val="10"/>
                <w:szCs w:val="10"/>
              </w:rPr>
            </w:pPr>
          </w:p>
          <w:p w14:paraId="3814939C" w14:textId="77777777" w:rsidR="00C51746" w:rsidRPr="00C1004A" w:rsidRDefault="00C51746" w:rsidP="005B0FB0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目的</w:t>
            </w:r>
          </w:p>
          <w:p w14:paraId="086F90E1" w14:textId="77777777" w:rsidR="00C51746" w:rsidRPr="00C1004A" w:rsidRDefault="00C51746" w:rsidP="005B0FB0">
            <w:pPr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B15CCF9" w14:textId="5E118B84" w:rsidR="00C51746" w:rsidRPr="00C1004A" w:rsidRDefault="00C51746" w:rsidP="0029190B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D255CD" w:rsidRPr="00C1004A" w14:paraId="4F8198B1" w14:textId="77777777" w:rsidTr="001D32CF">
        <w:trPr>
          <w:trHeight w:val="351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2E26" w14:textId="77777777"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</w:p>
          <w:p w14:paraId="67D81BBA" w14:textId="77777777" w:rsidR="00D255CD" w:rsidRPr="00416CF8" w:rsidRDefault="00D255CD" w:rsidP="00416CF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日時</w:t>
            </w:r>
          </w:p>
          <w:p w14:paraId="68ACAA0D" w14:textId="77777777" w:rsidR="00D255CD" w:rsidRPr="00B805AB" w:rsidRDefault="00D255CD" w:rsidP="00C1004A">
            <w:pPr>
              <w:jc w:val="center"/>
              <w:rPr>
                <w:sz w:val="16"/>
                <w:szCs w:val="16"/>
              </w:rPr>
            </w:pPr>
            <w:r w:rsidRPr="00B805A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805AB">
              <w:rPr>
                <w:rFonts w:hint="eastAsia"/>
                <w:w w:val="80"/>
                <w:sz w:val="16"/>
                <w:szCs w:val="16"/>
              </w:rPr>
              <w:t>裏面参照</w:t>
            </w:r>
          </w:p>
          <w:p w14:paraId="43049BC0" w14:textId="77777777"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  <w:r w:rsidRPr="00C1004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7E53A" w14:textId="4BF2E3AD" w:rsidR="00D255CD" w:rsidRPr="00CA470E" w:rsidRDefault="00D255CD" w:rsidP="00247A12">
            <w:pPr>
              <w:ind w:firstLineChars="250" w:firstLine="45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="00247A12"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 xml:space="preserve">    </w:t>
            </w:r>
            <w:r w:rsidR="0029190B">
              <w:rPr>
                <w:sz w:val="18"/>
                <w:szCs w:val="16"/>
              </w:rPr>
              <w:t xml:space="preserve">  </w:t>
            </w:r>
            <w:r w:rsidR="00247A12">
              <w:rPr>
                <w:sz w:val="18"/>
                <w:szCs w:val="16"/>
              </w:rPr>
              <w:t xml:space="preserve">  </w:t>
            </w:r>
            <w:r w:rsidR="00E7428F">
              <w:rPr>
                <w:rFonts w:hint="eastAsia"/>
                <w:sz w:val="18"/>
                <w:szCs w:val="16"/>
              </w:rPr>
              <w:t xml:space="preserve">　</w:t>
            </w:r>
            <w:r>
              <w:rPr>
                <w:rFonts w:hint="eastAsia"/>
                <w:sz w:val="18"/>
                <w:szCs w:val="16"/>
              </w:rPr>
              <w:t>日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 w:rsidR="00E7428F">
              <w:rPr>
                <w:rFonts w:hint="eastAsia"/>
                <w:sz w:val="18"/>
                <w:szCs w:val="16"/>
              </w:rPr>
              <w:t xml:space="preserve"> </w:t>
            </w:r>
            <w:r w:rsidR="00247A12"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="00247A12"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分から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="00247A12"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</w:t>
            </w:r>
            <w:r w:rsidR="00247A12">
              <w:rPr>
                <w:sz w:val="18"/>
                <w:szCs w:val="16"/>
              </w:rPr>
              <w:t xml:space="preserve">  </w:t>
            </w:r>
            <w:r w:rsidR="0029190B">
              <w:rPr>
                <w:rFonts w:hint="eastAsia"/>
                <w:sz w:val="18"/>
                <w:szCs w:val="16"/>
              </w:rPr>
              <w:t xml:space="preserve"> </w:t>
            </w:r>
            <w:r w:rsidRPr="00CA470E">
              <w:rPr>
                <w:rFonts w:hint="eastAsia"/>
                <w:sz w:val="18"/>
                <w:szCs w:val="16"/>
              </w:rPr>
              <w:t>分まで</w:t>
            </w:r>
          </w:p>
        </w:tc>
      </w:tr>
    </w:tbl>
    <w:p w14:paraId="39CBA81A" w14:textId="77777777" w:rsidR="00AA7ABA" w:rsidRPr="002356DB" w:rsidRDefault="00AA7ABA" w:rsidP="00215F01">
      <w:pPr>
        <w:rPr>
          <w:sz w:val="4"/>
          <w:szCs w:val="4"/>
        </w:rPr>
      </w:pPr>
    </w:p>
    <w:p w14:paraId="54FCB334" w14:textId="77777777" w:rsidR="000E61E0" w:rsidRDefault="000E61E0" w:rsidP="00215F01">
      <w:pPr>
        <w:rPr>
          <w:sz w:val="4"/>
          <w:szCs w:val="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79"/>
        <w:gridCol w:w="381"/>
        <w:gridCol w:w="359"/>
        <w:gridCol w:w="1559"/>
        <w:gridCol w:w="2693"/>
        <w:gridCol w:w="992"/>
        <w:gridCol w:w="709"/>
        <w:gridCol w:w="1843"/>
      </w:tblGrid>
      <w:tr w:rsidR="00433F87" w:rsidRPr="00C1004A" w14:paraId="38EDF52F" w14:textId="77777777" w:rsidTr="00AF52A7">
        <w:trPr>
          <w:trHeight w:val="346"/>
        </w:trPr>
        <w:tc>
          <w:tcPr>
            <w:tcW w:w="4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D73AFD9" w14:textId="77777777" w:rsidR="00433F87" w:rsidRPr="00F26C42" w:rsidRDefault="00433F87" w:rsidP="00334768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26C42">
              <w:rPr>
                <w:rFonts w:ascii="ＭＳ 明朝" w:hAnsi="ＭＳ 明朝" w:hint="eastAsia"/>
                <w:b/>
                <w:sz w:val="18"/>
                <w:szCs w:val="18"/>
              </w:rPr>
              <w:t>使用料の内訳</w:t>
            </w:r>
          </w:p>
        </w:tc>
        <w:tc>
          <w:tcPr>
            <w:tcW w:w="2678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E0F7E" w14:textId="77777777" w:rsidR="00433F87" w:rsidRPr="003B2905" w:rsidRDefault="00433F8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利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的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1531C3" w14:textId="77777777" w:rsidR="00433F87" w:rsidRPr="003B2905" w:rsidRDefault="008F76FD" w:rsidP="00F80DE5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使 用 面 料 金　(１Ｈ)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22C947" w14:textId="77777777" w:rsidR="00433F87" w:rsidRPr="003B2905" w:rsidRDefault="00433F8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時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間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906E8D" w14:textId="77777777" w:rsidR="00433F87" w:rsidRPr="003B2905" w:rsidRDefault="00433F8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料</w:t>
            </w:r>
          </w:p>
        </w:tc>
      </w:tr>
      <w:tr w:rsidR="00056A31" w:rsidRPr="00C1004A" w14:paraId="07C6BE25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E3DD60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0FB0626D" w14:textId="77777777" w:rsidR="00056A31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アリーナ</w:t>
            </w:r>
          </w:p>
        </w:tc>
        <w:tc>
          <w:tcPr>
            <w:tcW w:w="229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BCAC10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21D20D" w14:textId="77777777" w:rsidR="00056A31" w:rsidRPr="008976C5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１０００円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半面５００</w:t>
            </w:r>
            <w:r w:rsidR="00056A31"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440D2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DB79B1E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1D3969F8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7948D0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DEB3652" w14:textId="77777777" w:rsidR="00056A31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FAADB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99A367A" w14:textId="77777777" w:rsidR="00056A31" w:rsidRPr="008976C5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１４００円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半面７００</w:t>
            </w:r>
            <w:r w:rsidR="00056A31"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8B285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0558E1A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14:paraId="7EAB52F2" w14:textId="77777777" w:rsidTr="00763B61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A2FF93" w14:textId="77777777"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0E3371E3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66A4CFE1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100A4">
              <w:rPr>
                <w:rFonts w:ascii="ＭＳ 明朝" w:hAnsi="ＭＳ 明朝" w:hint="eastAsia"/>
                <w:sz w:val="14"/>
                <w:szCs w:val="16"/>
              </w:rPr>
              <w:t>非営利</w:t>
            </w: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BC7D057" w14:textId="77777777" w:rsidR="00AF52A7" w:rsidRDefault="00AF52A7" w:rsidP="00AF52A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  <w:p w14:paraId="1B907F23" w14:textId="77777777"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A19EA" w14:textId="77777777" w:rsidR="00AF52A7" w:rsidRPr="00056A31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056A31">
              <w:rPr>
                <w:rFonts w:ascii="ＭＳ 明朝" w:hAnsi="ＭＳ 明朝" w:hint="eastAsia"/>
                <w:sz w:val="16"/>
                <w:szCs w:val="16"/>
              </w:rPr>
              <w:t>入場料（無）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E70E254" w14:textId="77777777" w:rsidR="00AF52A7" w:rsidRPr="008976C5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２０００円・半面１０００</w:t>
            </w:r>
            <w:r w:rsidR="00AF52A7"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76C75" w14:textId="77777777" w:rsidR="00AF52A7" w:rsidRPr="00D46188" w:rsidRDefault="00AF52A7" w:rsidP="00AF52A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0F8AA55" w14:textId="77777777"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14:paraId="1EF4CA14" w14:textId="77777777" w:rsidTr="00763B61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9A067A" w14:textId="77777777"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733D6" w14:textId="77777777" w:rsidR="00AF52A7" w:rsidRPr="003B2905" w:rsidRDefault="00AF52A7" w:rsidP="00AF52A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6E8C7773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766" w14:textId="77777777" w:rsidR="00AF52A7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E67D5" w14:textId="77777777"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1D8F" w14:textId="77777777" w:rsidR="00AF52A7" w:rsidRDefault="00253044" w:rsidP="00253044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４０００</w:t>
            </w:r>
            <w:r w:rsidR="00AF52A7">
              <w:rPr>
                <w:rFonts w:hint="eastAsia"/>
                <w:w w:val="90"/>
                <w:sz w:val="18"/>
                <w:szCs w:val="18"/>
              </w:rPr>
              <w:t>円・</w:t>
            </w:r>
            <w:r>
              <w:rPr>
                <w:rFonts w:hint="eastAsia"/>
                <w:w w:val="90"/>
                <w:sz w:val="18"/>
                <w:szCs w:val="18"/>
              </w:rPr>
              <w:t>半面２０００</w:t>
            </w:r>
            <w:r w:rsidR="00AF52A7"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54E638" w14:textId="77777777" w:rsidR="00AF52A7" w:rsidRDefault="00AF52A7" w:rsidP="00AF52A7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0C224" w14:textId="77777777"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14:paraId="16E33E8B" w14:textId="77777777" w:rsidTr="00763B61">
        <w:trPr>
          <w:cantSplit/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F9236E" w14:textId="77777777"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D0F55A" w14:textId="77777777" w:rsidR="00AF52A7" w:rsidRPr="003B2905" w:rsidRDefault="00AF52A7" w:rsidP="00AF52A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02612EA1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5467B0D" w14:textId="77777777"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B9424" w14:textId="77777777"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0191" w14:textId="77777777" w:rsidR="00AF52A7" w:rsidRDefault="00253044" w:rsidP="00253044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８０００円・半面４０００</w:t>
            </w:r>
            <w:r w:rsidR="00AF52A7"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C055F" w14:textId="77777777" w:rsidR="00AF52A7" w:rsidRDefault="00AF52A7" w:rsidP="00AF52A7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36E45B" w14:textId="77777777"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2692F76A" w14:textId="77777777" w:rsidTr="00AF52A7">
        <w:trPr>
          <w:cantSplit/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E318EA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F883F" w14:textId="77777777"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D5ABE6B" w14:textId="77777777" w:rsidR="00056A31" w:rsidRPr="003B2905" w:rsidRDefault="00056A31" w:rsidP="00056A3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C725" w14:textId="77777777"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AF99BB" w14:textId="77777777" w:rsidR="00056A31" w:rsidRPr="007D657C" w:rsidRDefault="00056A31" w:rsidP="00056A31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52C2" w14:textId="77777777" w:rsidR="00056A31" w:rsidRDefault="00253044" w:rsidP="00253044">
            <w:r w:rsidRPr="00253044">
              <w:rPr>
                <w:rFonts w:hint="eastAsia"/>
                <w:w w:val="90"/>
                <w:sz w:val="16"/>
                <w:szCs w:val="18"/>
              </w:rPr>
              <w:t>全面１６０００円・半面８０００</w:t>
            </w:r>
            <w:r w:rsidR="00056A31" w:rsidRPr="00253044">
              <w:rPr>
                <w:rFonts w:hint="eastAsia"/>
                <w:w w:val="90"/>
                <w:sz w:val="16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D89C50" w14:textId="77777777" w:rsidR="00056A31" w:rsidRDefault="00056A31" w:rsidP="00056A31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F19FF9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40EE26F7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2A5CD2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37D0C9" w14:textId="77777777"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518975" w14:textId="77777777"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  <w:p w14:paraId="2A133090" w14:textId="77777777"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営利・営業</w:t>
            </w:r>
          </w:p>
          <w:p w14:paraId="3D3ABCBC" w14:textId="77777777"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4986" w14:textId="77777777" w:rsidR="00056A31" w:rsidRPr="004C559C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 w:rsidRPr="00253044">
              <w:rPr>
                <w:rFonts w:hint="eastAsia"/>
                <w:w w:val="90"/>
                <w:sz w:val="16"/>
                <w:szCs w:val="18"/>
              </w:rPr>
              <w:t>全面２６０００円・半面１３０００</w:t>
            </w:r>
            <w:r w:rsidR="00056A31" w:rsidRPr="00253044">
              <w:rPr>
                <w:rFonts w:hint="eastAsia"/>
                <w:w w:val="90"/>
                <w:sz w:val="16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C4942" w14:textId="77777777"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134FEE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40B2387C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59B2D7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14:paraId="0B2EA52B" w14:textId="77777777" w:rsidR="00056A31" w:rsidRPr="003B2905" w:rsidRDefault="007E302A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柔剣道場</w:t>
            </w:r>
          </w:p>
        </w:tc>
        <w:tc>
          <w:tcPr>
            <w:tcW w:w="229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32BE7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E38091F" w14:textId="77777777" w:rsidR="00056A31" w:rsidRDefault="00253044" w:rsidP="007E302A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２７５</w:t>
            </w:r>
            <w:r w:rsidR="00056A31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2B9AF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5A5D18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51ED7F4A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2DD3ED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4927EDA2" w14:textId="77777777" w:rsidR="00056A31" w:rsidRPr="003B2905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44515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F951" w14:textId="77777777" w:rsidR="00056A31" w:rsidRPr="004C559C" w:rsidRDefault="00253044" w:rsidP="007E302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３８５</w:t>
            </w:r>
            <w:r w:rsidR="00056A31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EB653A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C9742E0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14:paraId="7D0761F1" w14:textId="77777777" w:rsidTr="00CE088C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3913B9" w14:textId="77777777"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6BB671E0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513B9E21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100A4">
              <w:rPr>
                <w:rFonts w:ascii="ＭＳ 明朝" w:hAnsi="ＭＳ 明朝" w:hint="eastAsia"/>
                <w:sz w:val="14"/>
                <w:szCs w:val="16"/>
              </w:rPr>
              <w:t>非営利</w:t>
            </w: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72E2649" w14:textId="77777777" w:rsidR="00AF52A7" w:rsidRDefault="00AF52A7" w:rsidP="00AF52A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  <w:p w14:paraId="407FB79B" w14:textId="77777777"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37D29" w14:textId="77777777"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6D59584" w14:textId="77777777" w:rsidR="00AF52A7" w:rsidRDefault="00253044" w:rsidP="007E302A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５５</w:t>
            </w:r>
            <w:r w:rsidR="00AF52A7">
              <w:rPr>
                <w:rFonts w:hint="eastAsia"/>
                <w:w w:val="90"/>
                <w:sz w:val="18"/>
                <w:szCs w:val="18"/>
              </w:rPr>
              <w:t>０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D5BA1B" w14:textId="77777777" w:rsidR="00AF52A7" w:rsidRDefault="00AF52A7" w:rsidP="00AF52A7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451466B" w14:textId="77777777"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14:paraId="44ECB123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454A0C" w14:textId="77777777"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40366CA0" w14:textId="77777777" w:rsidR="00AF52A7" w:rsidRPr="003B2905" w:rsidRDefault="00AF52A7" w:rsidP="00AF52A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02F20DCC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EC28" w14:textId="77777777"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FB71FC" w14:textId="77777777"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848C" w14:textId="77777777" w:rsidR="00AF52A7" w:rsidRPr="004C559C" w:rsidRDefault="00253044" w:rsidP="007E302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１１</w:t>
            </w:r>
            <w:r w:rsidR="00AF52A7">
              <w:rPr>
                <w:rFonts w:hint="eastAsia"/>
                <w:w w:val="90"/>
                <w:sz w:val="18"/>
                <w:szCs w:val="18"/>
              </w:rPr>
              <w:t>００円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F9CAF2" w14:textId="77777777" w:rsidR="00AF52A7" w:rsidRDefault="00AF52A7" w:rsidP="00AF52A7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EB88D1" w14:textId="77777777"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104B95A2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546541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0BBD4AC7" w14:textId="77777777"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77EA77CD" w14:textId="77777777" w:rsidR="00056A31" w:rsidRPr="003B2905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902E68F" w14:textId="77777777"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3FC26" w14:textId="77777777" w:rsidR="00056A31" w:rsidRPr="007D657C" w:rsidRDefault="00056A31" w:rsidP="00056A31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35EA" w14:textId="77777777" w:rsidR="00056A31" w:rsidRDefault="00253044" w:rsidP="007E302A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２２</w:t>
            </w:r>
            <w:r w:rsidR="00056A31">
              <w:rPr>
                <w:rFonts w:hint="eastAsia"/>
                <w:w w:val="90"/>
                <w:sz w:val="18"/>
                <w:szCs w:val="18"/>
              </w:rPr>
              <w:t>００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A3271" w14:textId="77777777"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3DEA21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0282A8A3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B830AF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07255" w14:textId="77777777"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9EE8AA" w14:textId="77777777" w:rsidR="00056A31" w:rsidRPr="00C1004A" w:rsidRDefault="00056A31" w:rsidP="00056A3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AE08" w14:textId="77777777"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12E71" w14:textId="77777777" w:rsidR="00056A31" w:rsidRPr="007D657C" w:rsidRDefault="00056A31" w:rsidP="00056A31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6E1C" w14:textId="77777777" w:rsidR="00056A31" w:rsidRDefault="00253044" w:rsidP="007E302A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４４</w:t>
            </w:r>
            <w:r w:rsidR="00056A31">
              <w:rPr>
                <w:rFonts w:hint="eastAsia"/>
                <w:w w:val="90"/>
                <w:sz w:val="18"/>
                <w:szCs w:val="18"/>
              </w:rPr>
              <w:t>００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BFDF79" w14:textId="77777777"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ECDA61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443AE6F1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8C302E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1530B" w14:textId="77777777"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7BA0EB" w14:textId="77777777"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  <w:p w14:paraId="08D91BA2" w14:textId="77777777"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営利・営業</w:t>
            </w:r>
          </w:p>
          <w:p w14:paraId="0C05DB8A" w14:textId="77777777"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EDC3" w14:textId="77777777" w:rsidR="00056A31" w:rsidRDefault="007E302A" w:rsidP="007E302A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７１５</w:t>
            </w:r>
            <w:r w:rsidR="00056A31">
              <w:rPr>
                <w:rFonts w:hint="eastAsia"/>
                <w:w w:val="90"/>
                <w:sz w:val="18"/>
                <w:szCs w:val="18"/>
              </w:rPr>
              <w:t>０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52743" w14:textId="77777777"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3FEB84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BC051F" w:rsidRPr="00C1004A" w14:paraId="14C0D687" w14:textId="77777777" w:rsidTr="007E302A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BA8A0A" w14:textId="77777777" w:rsidR="00BC051F" w:rsidRPr="00C1004A" w:rsidRDefault="00BC051F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7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E56FB" w14:textId="77777777" w:rsidR="00BC051F" w:rsidRDefault="001D32CF" w:rsidP="007E302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会議室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BC19B" w14:textId="77777777" w:rsidR="00BC051F" w:rsidRDefault="00104BC8" w:rsidP="00056A31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２５０ </w:t>
            </w:r>
            <w:r w:rsidRPr="00F7214A">
              <w:rPr>
                <w:rFonts w:ascii="ＭＳ 明朝" w:hAnsi="ＭＳ 明朝"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F6320" w14:textId="77777777" w:rsidR="00BC051F" w:rsidRPr="00F7214A" w:rsidRDefault="00BC051F" w:rsidP="00BC051F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×  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9A5D" w14:textId="77777777" w:rsidR="00BC051F" w:rsidRDefault="00BC051F" w:rsidP="00056A31">
            <w:pPr>
              <w:wordWrap w:val="0"/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＝　　　　　　　円</w:t>
            </w:r>
          </w:p>
        </w:tc>
      </w:tr>
      <w:tr w:rsidR="007E302A" w:rsidRPr="00C1004A" w14:paraId="5F50D252" w14:textId="77777777" w:rsidTr="007E302A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F2AC5E" w14:textId="77777777" w:rsidR="007E302A" w:rsidRPr="00C1004A" w:rsidRDefault="007E302A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7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CB7C40" w14:textId="77777777" w:rsidR="007E302A" w:rsidRPr="00DC18B6" w:rsidRDefault="001D32CF" w:rsidP="007E302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ステージ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A5E85" w14:textId="77777777" w:rsidR="007E302A" w:rsidRPr="00F7214A" w:rsidRDefault="00104BC8" w:rsidP="00056A31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</w:t>
            </w:r>
            <w:r w:rsidR="007E302A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０ </w:t>
            </w:r>
            <w:r w:rsidR="007E302A" w:rsidRPr="00F7214A">
              <w:rPr>
                <w:rFonts w:ascii="ＭＳ 明朝" w:hAnsi="ＭＳ 明朝"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8E1CB" w14:textId="77777777" w:rsidR="007E302A" w:rsidRPr="00F7214A" w:rsidRDefault="007E302A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214A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F7214A">
              <w:rPr>
                <w:rFonts w:ascii="ＭＳ 明朝" w:hAnsi="ＭＳ 明朝" w:hint="eastAsia"/>
                <w:sz w:val="18"/>
                <w:szCs w:val="18"/>
              </w:rPr>
              <w:t xml:space="preserve"> 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7214A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FB8B" w14:textId="77777777" w:rsidR="007E302A" w:rsidRPr="008976C5" w:rsidRDefault="00104BC8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AC09BD" wp14:editId="50FE718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890</wp:posOffset>
                      </wp:positionV>
                      <wp:extent cx="1162050" cy="2190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21907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994D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7pt" to="85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" strokecolor="black [3040]" strokeweight=".25pt"/>
                  </w:pict>
                </mc:Fallback>
              </mc:AlternateContent>
            </w:r>
            <w:r w:rsidR="007E302A">
              <w:rPr>
                <w:rFonts w:hint="eastAsia"/>
                <w:w w:val="90"/>
                <w:sz w:val="18"/>
                <w:szCs w:val="18"/>
              </w:rPr>
              <w:t xml:space="preserve">　　　　　　</w:t>
            </w:r>
          </w:p>
        </w:tc>
      </w:tr>
      <w:tr w:rsidR="00056A31" w:rsidRPr="00C1004A" w14:paraId="7A34933A" w14:textId="77777777" w:rsidTr="00AF52A7">
        <w:trPr>
          <w:trHeight w:val="346"/>
        </w:trPr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A170ED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60578" w14:textId="77777777" w:rsidR="00056A31" w:rsidRPr="00F26C42" w:rsidRDefault="00056A31" w:rsidP="00056A31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CB078" w14:textId="77777777"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AF0AB" w14:textId="77777777" w:rsidR="00056A31" w:rsidRPr="00F7214A" w:rsidRDefault="00056A31" w:rsidP="00056A31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317F9A60" w14:textId="77777777" w:rsidR="00056A31" w:rsidRPr="003B2905" w:rsidRDefault="00056A31" w:rsidP="00056A31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7522EF1" w14:textId="77777777" w:rsidR="00056A31" w:rsidRDefault="00056A31" w:rsidP="00056A31">
            <w:pPr>
              <w:jc w:val="left"/>
              <w:rPr>
                <w:w w:val="90"/>
                <w:sz w:val="18"/>
                <w:szCs w:val="18"/>
              </w:rPr>
            </w:pPr>
            <w:r w:rsidRPr="00E97E18">
              <w:rPr>
                <w:rFonts w:hint="eastAsia"/>
                <w:w w:val="90"/>
                <w:sz w:val="18"/>
                <w:szCs w:val="18"/>
              </w:rPr>
              <w:t>合計</w:t>
            </w:r>
          </w:p>
          <w:p w14:paraId="76DF93C3" w14:textId="77777777" w:rsidR="00056A31" w:rsidRPr="003B2905" w:rsidRDefault="00056A31" w:rsidP="00056A3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　　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</w:tbl>
    <w:p w14:paraId="4E010DC8" w14:textId="77777777" w:rsidR="0096263C" w:rsidRDefault="0096263C" w:rsidP="004E5BC3">
      <w:pPr>
        <w:rPr>
          <w:sz w:val="4"/>
          <w:szCs w:val="4"/>
        </w:rPr>
      </w:pPr>
    </w:p>
    <w:p w14:paraId="197A9949" w14:textId="77777777" w:rsidR="004E5BC3" w:rsidRDefault="004E5BC3" w:rsidP="004E5BC3">
      <w:pPr>
        <w:rPr>
          <w:sz w:val="4"/>
          <w:szCs w:val="4"/>
        </w:rPr>
      </w:pPr>
    </w:p>
    <w:p w14:paraId="0F574104" w14:textId="77777777" w:rsidR="001D7A8A" w:rsidRDefault="001D7A8A" w:rsidP="004E5BC3">
      <w:pPr>
        <w:rPr>
          <w:sz w:val="4"/>
          <w:szCs w:val="4"/>
        </w:rPr>
      </w:pPr>
    </w:p>
    <w:p w14:paraId="2165F279" w14:textId="77777777" w:rsidR="001D7A8A" w:rsidRDefault="001D7A8A" w:rsidP="004E5BC3">
      <w:pPr>
        <w:rPr>
          <w:sz w:val="4"/>
          <w:szCs w:val="4"/>
        </w:rPr>
      </w:pPr>
    </w:p>
    <w:p w14:paraId="5F13D263" w14:textId="77777777" w:rsidR="001D7A8A" w:rsidRDefault="001D7A8A" w:rsidP="004E5BC3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910"/>
        <w:gridCol w:w="270"/>
        <w:gridCol w:w="1183"/>
        <w:gridCol w:w="1817"/>
        <w:gridCol w:w="2802"/>
      </w:tblGrid>
      <w:tr w:rsidR="00CB6CEF" w:rsidRPr="00C1004A" w14:paraId="0C77D12B" w14:textId="77777777" w:rsidTr="001C602F">
        <w:trPr>
          <w:trHeight w:val="525"/>
          <w:jc w:val="center"/>
        </w:trPr>
        <w:tc>
          <w:tcPr>
            <w:tcW w:w="3273" w:type="dxa"/>
            <w:gridSpan w:val="3"/>
            <w:shd w:val="clear" w:color="auto" w:fill="auto"/>
            <w:vAlign w:val="center"/>
          </w:tcPr>
          <w:p w14:paraId="167B1648" w14:textId="77777777" w:rsidR="00CB6CEF" w:rsidRPr="00C1004A" w:rsidRDefault="00CB6CEF">
            <w:pPr>
              <w:rPr>
                <w:sz w:val="7"/>
                <w:szCs w:val="7"/>
              </w:rPr>
            </w:pPr>
          </w:p>
          <w:p w14:paraId="0B12745E" w14:textId="77777777"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受付：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  <w:p w14:paraId="5E06F411" w14:textId="77777777" w:rsidR="00CB6CEF" w:rsidRPr="00C1004A" w:rsidRDefault="00CB6CEF">
            <w:pPr>
              <w:rPr>
                <w:sz w:val="7"/>
                <w:szCs w:val="7"/>
              </w:rPr>
            </w:pP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14:paraId="4BCE19AD" w14:textId="77777777"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 xml:space="preserve">許可：　</w:t>
            </w:r>
            <w:r w:rsidRPr="00C1004A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CBBD219" w14:textId="77777777"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納付：</w:t>
            </w:r>
            <w:r w:rsidRPr="00C1004A">
              <w:rPr>
                <w:rFonts w:hint="eastAsia"/>
                <w:sz w:val="20"/>
                <w:szCs w:val="20"/>
              </w:rPr>
              <w:t xml:space="preserve">第　　</w:t>
            </w:r>
            <w:r w:rsidRPr="00C1004A">
              <w:rPr>
                <w:sz w:val="20"/>
                <w:szCs w:val="20"/>
              </w:rPr>
              <w:t xml:space="preserve"> 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　　号</w:t>
            </w:r>
          </w:p>
        </w:tc>
      </w:tr>
      <w:tr w:rsidR="00061485" w:rsidRPr="00C1004A" w14:paraId="66E0BB55" w14:textId="77777777" w:rsidTr="001D32CF">
        <w:trPr>
          <w:trHeight w:val="699"/>
          <w:jc w:val="center"/>
        </w:trPr>
        <w:tc>
          <w:tcPr>
            <w:tcW w:w="1181" w:type="dxa"/>
            <w:shd w:val="clear" w:color="auto" w:fill="auto"/>
          </w:tcPr>
          <w:p w14:paraId="6BA0080E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7561EC15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82" w:type="dxa"/>
            <w:shd w:val="clear" w:color="auto" w:fill="auto"/>
          </w:tcPr>
          <w:p w14:paraId="48AACA27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5B1A22FE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4BD4889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14:paraId="3C947694" w14:textId="77777777" w:rsidR="00061485" w:rsidRPr="00061485" w:rsidRDefault="00061485" w:rsidP="00061485">
            <w:pPr>
              <w:jc w:val="center"/>
              <w:rPr>
                <w:sz w:val="6"/>
                <w:szCs w:val="6"/>
              </w:rPr>
            </w:pPr>
          </w:p>
          <w:p w14:paraId="2695D832" w14:textId="77777777" w:rsidR="00061485" w:rsidRPr="00061485" w:rsidRDefault="00061485" w:rsidP="00061485">
            <w:pPr>
              <w:jc w:val="center"/>
              <w:rPr>
                <w:sz w:val="16"/>
                <w:szCs w:val="16"/>
              </w:rPr>
            </w:pPr>
            <w:r w:rsidRPr="0006148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5D93B421" w14:textId="77777777" w:rsidR="00061485" w:rsidRPr="00C1004A" w:rsidRDefault="00061485" w:rsidP="00C1004A">
            <w:pPr>
              <w:ind w:firstLineChars="50" w:firstLine="9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伺い</w:t>
            </w:r>
          </w:p>
          <w:p w14:paraId="06723826" w14:textId="77777777" w:rsidR="00061485" w:rsidRPr="00C1004A" w:rsidRDefault="00061485" w:rsidP="00C1004A">
            <w:pPr>
              <w:ind w:firstLineChars="250" w:firstLine="450"/>
              <w:rPr>
                <w:sz w:val="16"/>
                <w:szCs w:val="16"/>
              </w:rPr>
            </w:pPr>
            <w:r w:rsidRPr="00C1004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14:paraId="567F8831" w14:textId="77777777" w:rsidR="00E162C4" w:rsidRDefault="00E162C4" w:rsidP="001A09A8">
      <w:pPr>
        <w:rPr>
          <w:rFonts w:ascii="ＭＳ 明朝" w:hAnsi="ＭＳ 明朝"/>
          <w:sz w:val="16"/>
          <w:szCs w:val="16"/>
        </w:rPr>
      </w:pPr>
    </w:p>
    <w:p w14:paraId="7598913F" w14:textId="77777777" w:rsidR="007E302A" w:rsidRDefault="007E302A" w:rsidP="001A09A8">
      <w:pPr>
        <w:rPr>
          <w:rFonts w:ascii="ＭＳ 明朝" w:hAnsi="ＭＳ 明朝"/>
          <w:sz w:val="16"/>
          <w:szCs w:val="16"/>
        </w:rPr>
      </w:pPr>
    </w:p>
    <w:p w14:paraId="790908BB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p w14:paraId="6AA0EF08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p w14:paraId="3AFF04E9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裏面</w:t>
      </w:r>
    </w:p>
    <w:p w14:paraId="646C33E9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p w14:paraId="2610669C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7"/>
      </w:tblGrid>
      <w:tr w:rsidR="007E302A" w:rsidRPr="00C1004A" w14:paraId="100FBE98" w14:textId="77777777" w:rsidTr="00C863BC">
        <w:trPr>
          <w:trHeight w:val="1324"/>
        </w:trPr>
        <w:tc>
          <w:tcPr>
            <w:tcW w:w="823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5E3D36E7" w14:textId="77777777" w:rsidR="007E302A" w:rsidRPr="00A70130" w:rsidRDefault="007E302A" w:rsidP="00C863BC">
            <w:pPr>
              <w:ind w:firstLineChars="399" w:firstLine="801"/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14:paraId="6D7019A7" w14:textId="77777777" w:rsidR="007E302A" w:rsidRPr="006F3631" w:rsidRDefault="007E302A" w:rsidP="00C863BC">
            <w:pPr>
              <w:ind w:firstLineChars="399" w:firstLine="8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）使用料は前納とし、既納の使用料は原則として還付いたしません。</w:t>
            </w:r>
          </w:p>
          <w:p w14:paraId="0094FE6D" w14:textId="77777777" w:rsidR="007E302A" w:rsidRPr="006F3631" w:rsidRDefault="007E302A" w:rsidP="00C863BC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日のご使用で中止や変更の可能性がある場合は、この裏面を</w:t>
            </w:r>
          </w:p>
          <w:p w14:paraId="6EF15EA8" w14:textId="77777777" w:rsidR="007E302A" w:rsidRPr="006F3631" w:rsidRDefault="007E302A" w:rsidP="00C863BC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利用せず 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wave"/>
              </w:rPr>
              <w:t>日毎に別々の申請書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にご記入ください。</w:t>
            </w:r>
          </w:p>
          <w:p w14:paraId="3CC942AD" w14:textId="77777777" w:rsidR="007E302A" w:rsidRPr="00C1004A" w:rsidRDefault="007E302A" w:rsidP="00C863B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470F753B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p w14:paraId="37113220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9"/>
        <w:gridCol w:w="2741"/>
        <w:gridCol w:w="2410"/>
        <w:gridCol w:w="1140"/>
      </w:tblGrid>
      <w:tr w:rsidR="007E302A" w:rsidRPr="00C1004A" w14:paraId="758E50C5" w14:textId="77777777" w:rsidTr="00C863BC">
        <w:trPr>
          <w:trHeight w:val="32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B95D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E00E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4691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施 設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・ 設 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D51B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61FF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7E302A" w:rsidRPr="00C1004A" w14:paraId="76327EA3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8D4D" w14:textId="77777777" w:rsidR="007E302A" w:rsidRPr="00542E13" w:rsidRDefault="007E302A" w:rsidP="00C863BC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A700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97B8" w14:textId="77777777" w:rsidR="007E302A" w:rsidRPr="00542E13" w:rsidRDefault="007E302A" w:rsidP="00C863BC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5D30" w14:textId="77777777"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D148" w14:textId="77777777"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7E302A" w:rsidRPr="00C1004A" w14:paraId="10D5328C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17FF" w14:textId="77777777" w:rsidR="007E302A" w:rsidRPr="00542E13" w:rsidRDefault="007E302A" w:rsidP="00C863B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50F4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66C5" w14:textId="77777777" w:rsidR="007E302A" w:rsidRPr="00542E13" w:rsidRDefault="007E302A" w:rsidP="00C863BC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945F" w14:textId="77777777"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BD47" w14:textId="77777777"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2CE14C70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F21C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006D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30CA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6B09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DD7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11AA5F00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3DC7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D403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2CF7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CA35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4239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638084D8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1C1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A023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558D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DF35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DE0D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550D3DF1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306E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BD42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69E3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0C4B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8990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19E81D80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1E37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11C0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D0A3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C78B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0088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0036C3D3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84E6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5DC0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3B54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08A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509F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4531201C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23E2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1B7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4ED3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CA38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B0D1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0425B21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B861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0B6C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1230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A145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81C7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17F53DAD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E6D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59B3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1CD6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44C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D2F9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6EADF311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D790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6E41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7D45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8BF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E891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C9396FF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BEB3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A5AD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D715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166C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0641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176B6CED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9500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C4BF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7927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95A0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F2E7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99B0B35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6DE2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29E7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629A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8610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DEAB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9946652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B5DE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AF4E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433C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5765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AE9B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242BA304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34EE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3979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9478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C4AA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9E5F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A16DFA4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97B6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F0FE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0BE0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74C8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DF6B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60B08A82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7344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C5A0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87BB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ED65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1B1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0B8DD00B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7890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1642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DC2E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DACF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E1AF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04EFE1A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FBD4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D8F3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917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14A5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B6E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57010FB8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0AE7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297E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9DFD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DD3B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16F9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689664F3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E7B3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069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A293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D7B6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5A21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5C48AEF2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AA9F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88A1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4D7F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E62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C73A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2BF03BE3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6090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6EAC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87CA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18EA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9C41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192C0EFA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37E0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5FFF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8863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142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31D8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20EF90F6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48B0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66CC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784C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3CB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A1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2A6735E5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0D7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F8EC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2DC7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2666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01AD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F790640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692F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057F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8F50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B00D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D834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7AD4982B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AA68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137F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E66C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9DAA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7A32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25F5AD74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98D1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52AF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C55C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46B2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E046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CF4A9C0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14AE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3360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AD63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7BB2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0F2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</w:tbl>
    <w:p w14:paraId="1121044B" w14:textId="77777777" w:rsidR="00914734" w:rsidRPr="008D2EB3" w:rsidRDefault="00914734"/>
    <w:sectPr w:rsidR="00914734" w:rsidRPr="008D2EB3" w:rsidSect="00F75E8C">
      <w:pgSz w:w="11907" w:h="16839" w:code="9"/>
      <w:pgMar w:top="737" w:right="851" w:bottom="73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1E520" w14:textId="77777777" w:rsidR="00180EB7" w:rsidRDefault="00180EB7" w:rsidP="003F77EF">
      <w:r>
        <w:separator/>
      </w:r>
    </w:p>
  </w:endnote>
  <w:endnote w:type="continuationSeparator" w:id="0">
    <w:p w14:paraId="585608B5" w14:textId="77777777" w:rsidR="00180EB7" w:rsidRDefault="00180EB7" w:rsidP="003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56445" w14:textId="77777777" w:rsidR="00180EB7" w:rsidRDefault="00180EB7" w:rsidP="003F77EF">
      <w:r>
        <w:separator/>
      </w:r>
    </w:p>
  </w:footnote>
  <w:footnote w:type="continuationSeparator" w:id="0">
    <w:p w14:paraId="1FA6D387" w14:textId="77777777" w:rsidR="00180EB7" w:rsidRDefault="00180EB7" w:rsidP="003F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C1"/>
    <w:rsid w:val="000135CE"/>
    <w:rsid w:val="00021170"/>
    <w:rsid w:val="000240F2"/>
    <w:rsid w:val="00027658"/>
    <w:rsid w:val="00047AE1"/>
    <w:rsid w:val="00056A31"/>
    <w:rsid w:val="00056D2B"/>
    <w:rsid w:val="00061485"/>
    <w:rsid w:val="00080F19"/>
    <w:rsid w:val="000922B7"/>
    <w:rsid w:val="000B0809"/>
    <w:rsid w:val="000B5CE0"/>
    <w:rsid w:val="000C0393"/>
    <w:rsid w:val="000C3EB5"/>
    <w:rsid w:val="000E2A08"/>
    <w:rsid w:val="000E43AD"/>
    <w:rsid w:val="000E61E0"/>
    <w:rsid w:val="000F4923"/>
    <w:rsid w:val="001026D2"/>
    <w:rsid w:val="00104452"/>
    <w:rsid w:val="00104BC8"/>
    <w:rsid w:val="001118A7"/>
    <w:rsid w:val="00131F1C"/>
    <w:rsid w:val="00136E0A"/>
    <w:rsid w:val="001551AD"/>
    <w:rsid w:val="0015620B"/>
    <w:rsid w:val="001570C9"/>
    <w:rsid w:val="00160FA8"/>
    <w:rsid w:val="001631DA"/>
    <w:rsid w:val="00180653"/>
    <w:rsid w:val="00180EB7"/>
    <w:rsid w:val="001821BF"/>
    <w:rsid w:val="00191504"/>
    <w:rsid w:val="001A09A8"/>
    <w:rsid w:val="001A38FE"/>
    <w:rsid w:val="001B4A6C"/>
    <w:rsid w:val="001C602F"/>
    <w:rsid w:val="001D32CF"/>
    <w:rsid w:val="001D7A03"/>
    <w:rsid w:val="001D7A8A"/>
    <w:rsid w:val="001D7DD6"/>
    <w:rsid w:val="001E7509"/>
    <w:rsid w:val="00215F01"/>
    <w:rsid w:val="002223B4"/>
    <w:rsid w:val="0023495B"/>
    <w:rsid w:val="002356DB"/>
    <w:rsid w:val="00247A12"/>
    <w:rsid w:val="00253044"/>
    <w:rsid w:val="0026107D"/>
    <w:rsid w:val="0026333F"/>
    <w:rsid w:val="00272B94"/>
    <w:rsid w:val="00273DD5"/>
    <w:rsid w:val="00276DB2"/>
    <w:rsid w:val="00287AAC"/>
    <w:rsid w:val="0029190B"/>
    <w:rsid w:val="002A28AC"/>
    <w:rsid w:val="002C061C"/>
    <w:rsid w:val="002C62D3"/>
    <w:rsid w:val="002E7EB6"/>
    <w:rsid w:val="002F0E5B"/>
    <w:rsid w:val="003040CE"/>
    <w:rsid w:val="00304FCD"/>
    <w:rsid w:val="00320DEB"/>
    <w:rsid w:val="00327D90"/>
    <w:rsid w:val="00327DB6"/>
    <w:rsid w:val="00332B3B"/>
    <w:rsid w:val="0034524D"/>
    <w:rsid w:val="0035228D"/>
    <w:rsid w:val="00366918"/>
    <w:rsid w:val="0037076C"/>
    <w:rsid w:val="003878B7"/>
    <w:rsid w:val="00397E8A"/>
    <w:rsid w:val="003B2905"/>
    <w:rsid w:val="003D22B6"/>
    <w:rsid w:val="003D56EA"/>
    <w:rsid w:val="003E04D5"/>
    <w:rsid w:val="003F77EF"/>
    <w:rsid w:val="00410131"/>
    <w:rsid w:val="00416CF8"/>
    <w:rsid w:val="00433F87"/>
    <w:rsid w:val="00455FB9"/>
    <w:rsid w:val="00473442"/>
    <w:rsid w:val="004770CE"/>
    <w:rsid w:val="0048252B"/>
    <w:rsid w:val="004C13BE"/>
    <w:rsid w:val="004C559C"/>
    <w:rsid w:val="004D2DE4"/>
    <w:rsid w:val="004E5BC3"/>
    <w:rsid w:val="0050473D"/>
    <w:rsid w:val="00511D90"/>
    <w:rsid w:val="0052336F"/>
    <w:rsid w:val="00523F9C"/>
    <w:rsid w:val="0054195B"/>
    <w:rsid w:val="00542E13"/>
    <w:rsid w:val="00542F7B"/>
    <w:rsid w:val="00547ABC"/>
    <w:rsid w:val="00555931"/>
    <w:rsid w:val="005A1A2B"/>
    <w:rsid w:val="005A74F3"/>
    <w:rsid w:val="005B061E"/>
    <w:rsid w:val="005B0FB0"/>
    <w:rsid w:val="005C332A"/>
    <w:rsid w:val="00604050"/>
    <w:rsid w:val="00604674"/>
    <w:rsid w:val="00604AB9"/>
    <w:rsid w:val="00606F12"/>
    <w:rsid w:val="00613B6B"/>
    <w:rsid w:val="0062245A"/>
    <w:rsid w:val="00622636"/>
    <w:rsid w:val="0062614A"/>
    <w:rsid w:val="00643563"/>
    <w:rsid w:val="006A0965"/>
    <w:rsid w:val="006A1ED9"/>
    <w:rsid w:val="006C006C"/>
    <w:rsid w:val="006D31E8"/>
    <w:rsid w:val="006F3631"/>
    <w:rsid w:val="007258A3"/>
    <w:rsid w:val="00727EFA"/>
    <w:rsid w:val="00734A29"/>
    <w:rsid w:val="00735581"/>
    <w:rsid w:val="00743209"/>
    <w:rsid w:val="0078136A"/>
    <w:rsid w:val="007A357A"/>
    <w:rsid w:val="007A6DEA"/>
    <w:rsid w:val="007C624E"/>
    <w:rsid w:val="007D657C"/>
    <w:rsid w:val="007E302A"/>
    <w:rsid w:val="00802210"/>
    <w:rsid w:val="00822272"/>
    <w:rsid w:val="008369AC"/>
    <w:rsid w:val="00857854"/>
    <w:rsid w:val="00861B67"/>
    <w:rsid w:val="0086659B"/>
    <w:rsid w:val="008800CA"/>
    <w:rsid w:val="008976C5"/>
    <w:rsid w:val="008A761D"/>
    <w:rsid w:val="008D2EB3"/>
    <w:rsid w:val="008F5597"/>
    <w:rsid w:val="008F76FD"/>
    <w:rsid w:val="008F7B18"/>
    <w:rsid w:val="00903271"/>
    <w:rsid w:val="00914734"/>
    <w:rsid w:val="00933E6E"/>
    <w:rsid w:val="009345AB"/>
    <w:rsid w:val="00952C85"/>
    <w:rsid w:val="0096263C"/>
    <w:rsid w:val="009A1A53"/>
    <w:rsid w:val="009C05A5"/>
    <w:rsid w:val="009C1375"/>
    <w:rsid w:val="009F395A"/>
    <w:rsid w:val="009F4706"/>
    <w:rsid w:val="00A05A5F"/>
    <w:rsid w:val="00A24673"/>
    <w:rsid w:val="00A27305"/>
    <w:rsid w:val="00A31F9D"/>
    <w:rsid w:val="00A47EC5"/>
    <w:rsid w:val="00A502E2"/>
    <w:rsid w:val="00A70130"/>
    <w:rsid w:val="00A71450"/>
    <w:rsid w:val="00A85C85"/>
    <w:rsid w:val="00A901A2"/>
    <w:rsid w:val="00A92727"/>
    <w:rsid w:val="00AA2925"/>
    <w:rsid w:val="00AA7ABA"/>
    <w:rsid w:val="00AB14D9"/>
    <w:rsid w:val="00AC5C0C"/>
    <w:rsid w:val="00AC5F42"/>
    <w:rsid w:val="00AC6B89"/>
    <w:rsid w:val="00AC725E"/>
    <w:rsid w:val="00AD0FF8"/>
    <w:rsid w:val="00AD612D"/>
    <w:rsid w:val="00AF52A7"/>
    <w:rsid w:val="00AF6D3F"/>
    <w:rsid w:val="00B0695D"/>
    <w:rsid w:val="00B442FB"/>
    <w:rsid w:val="00B51488"/>
    <w:rsid w:val="00B675B1"/>
    <w:rsid w:val="00B70DD0"/>
    <w:rsid w:val="00B748F9"/>
    <w:rsid w:val="00B805AB"/>
    <w:rsid w:val="00BC051F"/>
    <w:rsid w:val="00C004BC"/>
    <w:rsid w:val="00C1004A"/>
    <w:rsid w:val="00C14944"/>
    <w:rsid w:val="00C25469"/>
    <w:rsid w:val="00C34513"/>
    <w:rsid w:val="00C46701"/>
    <w:rsid w:val="00C4676A"/>
    <w:rsid w:val="00C51746"/>
    <w:rsid w:val="00C6057E"/>
    <w:rsid w:val="00C71A86"/>
    <w:rsid w:val="00C73008"/>
    <w:rsid w:val="00CA470E"/>
    <w:rsid w:val="00CB6CEF"/>
    <w:rsid w:val="00CD1BEC"/>
    <w:rsid w:val="00CF29BF"/>
    <w:rsid w:val="00D055EB"/>
    <w:rsid w:val="00D23B71"/>
    <w:rsid w:val="00D255CD"/>
    <w:rsid w:val="00D46188"/>
    <w:rsid w:val="00D506D6"/>
    <w:rsid w:val="00D63CD5"/>
    <w:rsid w:val="00D76D40"/>
    <w:rsid w:val="00D77C27"/>
    <w:rsid w:val="00D86F24"/>
    <w:rsid w:val="00DB0045"/>
    <w:rsid w:val="00DC123C"/>
    <w:rsid w:val="00DC18B6"/>
    <w:rsid w:val="00DC3F8C"/>
    <w:rsid w:val="00DD250B"/>
    <w:rsid w:val="00E162C4"/>
    <w:rsid w:val="00E27547"/>
    <w:rsid w:val="00E46873"/>
    <w:rsid w:val="00E50BDC"/>
    <w:rsid w:val="00E51A4E"/>
    <w:rsid w:val="00E722E4"/>
    <w:rsid w:val="00E7428F"/>
    <w:rsid w:val="00E802ED"/>
    <w:rsid w:val="00E97E18"/>
    <w:rsid w:val="00EA501D"/>
    <w:rsid w:val="00EA6199"/>
    <w:rsid w:val="00EB0F90"/>
    <w:rsid w:val="00EB2A06"/>
    <w:rsid w:val="00EC5026"/>
    <w:rsid w:val="00EE4B01"/>
    <w:rsid w:val="00F16B46"/>
    <w:rsid w:val="00F26C42"/>
    <w:rsid w:val="00F27932"/>
    <w:rsid w:val="00F31236"/>
    <w:rsid w:val="00F319E4"/>
    <w:rsid w:val="00F36AEF"/>
    <w:rsid w:val="00F4201B"/>
    <w:rsid w:val="00F518C1"/>
    <w:rsid w:val="00F63953"/>
    <w:rsid w:val="00F665A5"/>
    <w:rsid w:val="00F7214A"/>
    <w:rsid w:val="00F75E8C"/>
    <w:rsid w:val="00F80DE5"/>
    <w:rsid w:val="00F85CCD"/>
    <w:rsid w:val="00FB17EA"/>
    <w:rsid w:val="00FB21A4"/>
    <w:rsid w:val="00FB6EC5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95D1DB"/>
  <w15:docId w15:val="{2D4A46AC-B5BE-4097-A3B9-82D482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EF"/>
    <w:rPr>
      <w:kern w:val="2"/>
      <w:sz w:val="21"/>
      <w:szCs w:val="24"/>
    </w:rPr>
  </w:style>
  <w:style w:type="paragraph" w:styleId="a7">
    <w:name w:val="footer"/>
    <w:basedOn w:val="a"/>
    <w:link w:val="a8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EF"/>
    <w:rPr>
      <w:kern w:val="2"/>
      <w:sz w:val="21"/>
      <w:szCs w:val="24"/>
    </w:rPr>
  </w:style>
  <w:style w:type="character" w:styleId="a9">
    <w:name w:val="Hyperlink"/>
    <w:rsid w:val="00E722E4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2C061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C061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C06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C06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2C0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8045-A624-41FB-97E0-314B16C6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98</Words>
  <Characters>1156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nkn007</cp:lastModifiedBy>
  <cp:revision>20</cp:revision>
  <cp:lastPrinted>2020-03-30T07:46:00Z</cp:lastPrinted>
  <dcterms:created xsi:type="dcterms:W3CDTF">2015-03-04T10:40:00Z</dcterms:created>
  <dcterms:modified xsi:type="dcterms:W3CDTF">2020-04-01T03:03:00Z</dcterms:modified>
</cp:coreProperties>
</file>